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D131" w14:textId="4C401F40" w:rsidR="00C938DB" w:rsidRPr="00FD556F" w:rsidRDefault="000322C8">
      <w:pPr>
        <w:rPr>
          <w:b/>
          <w:bCs/>
          <w:sz w:val="24"/>
          <w:szCs w:val="24"/>
        </w:rPr>
      </w:pPr>
      <w:r w:rsidRPr="00FD556F">
        <w:rPr>
          <w:b/>
          <w:bCs/>
          <w:sz w:val="32"/>
          <w:szCs w:val="32"/>
        </w:rPr>
        <w:t>Rapport de séance</w:t>
      </w:r>
      <w:r w:rsidRPr="00FD556F">
        <w:rPr>
          <w:b/>
          <w:bCs/>
          <w:sz w:val="32"/>
          <w:szCs w:val="32"/>
        </w:rPr>
        <w:br/>
      </w:r>
    </w:p>
    <w:p w14:paraId="6107B5BA" w14:textId="481DC356" w:rsidR="000322C8" w:rsidRPr="00FD556F" w:rsidRDefault="000322C8">
      <w:pPr>
        <w:rPr>
          <w:sz w:val="24"/>
          <w:szCs w:val="24"/>
        </w:rPr>
      </w:pPr>
      <w:r w:rsidRPr="00FD556F">
        <w:rPr>
          <w:sz w:val="24"/>
          <w:szCs w:val="24"/>
        </w:rPr>
        <w:t xml:space="preserve">Séance </w:t>
      </w:r>
      <w:r w:rsidR="00323CE2">
        <w:rPr>
          <w:sz w:val="24"/>
          <w:szCs w:val="24"/>
        </w:rPr>
        <w:t>6</w:t>
      </w:r>
      <w:r w:rsidRPr="00FD556F">
        <w:rPr>
          <w:sz w:val="24"/>
          <w:szCs w:val="24"/>
        </w:rPr>
        <w:t xml:space="preserve"> – </w:t>
      </w:r>
      <w:r w:rsidR="00323CE2">
        <w:rPr>
          <w:sz w:val="24"/>
          <w:szCs w:val="24"/>
        </w:rPr>
        <w:t>07</w:t>
      </w:r>
      <w:r w:rsidRPr="00FD556F">
        <w:rPr>
          <w:sz w:val="24"/>
          <w:szCs w:val="24"/>
        </w:rPr>
        <w:t>/</w:t>
      </w:r>
      <w:r w:rsidR="002C663E">
        <w:rPr>
          <w:sz w:val="24"/>
          <w:szCs w:val="24"/>
        </w:rPr>
        <w:t>0</w:t>
      </w:r>
      <w:r w:rsidR="00323CE2">
        <w:rPr>
          <w:sz w:val="24"/>
          <w:szCs w:val="24"/>
        </w:rPr>
        <w:t>2</w:t>
      </w:r>
      <w:r w:rsidRPr="00FD556F">
        <w:rPr>
          <w:sz w:val="24"/>
          <w:szCs w:val="24"/>
        </w:rPr>
        <w:t>/202</w:t>
      </w:r>
      <w:r w:rsidR="002C663E">
        <w:rPr>
          <w:sz w:val="24"/>
          <w:szCs w:val="24"/>
        </w:rPr>
        <w:t>4</w:t>
      </w:r>
    </w:p>
    <w:p w14:paraId="5A309840" w14:textId="000A05DC" w:rsidR="000322C8" w:rsidRDefault="000322C8">
      <w:pPr>
        <w:rPr>
          <w:sz w:val="28"/>
          <w:szCs w:val="28"/>
          <w:u w:val="single"/>
        </w:rPr>
      </w:pPr>
      <w:r w:rsidRPr="00FD556F">
        <w:rPr>
          <w:sz w:val="28"/>
          <w:szCs w:val="28"/>
          <w:u w:val="single"/>
        </w:rPr>
        <w:t>Travail effectué</w:t>
      </w:r>
      <w:r w:rsidR="00FD556F" w:rsidRPr="00FD556F">
        <w:rPr>
          <w:sz w:val="28"/>
          <w:szCs w:val="28"/>
          <w:u w:val="single"/>
        </w:rPr>
        <w:t> :</w:t>
      </w:r>
    </w:p>
    <w:p w14:paraId="0723F0D2" w14:textId="308C04F4" w:rsidR="007620BC" w:rsidRDefault="002C663E" w:rsidP="00D023D6">
      <w:pPr>
        <w:rPr>
          <w:sz w:val="24"/>
          <w:szCs w:val="24"/>
        </w:rPr>
      </w:pPr>
      <w:r>
        <w:rPr>
          <w:sz w:val="24"/>
          <w:szCs w:val="24"/>
        </w:rPr>
        <w:t xml:space="preserve">Au cours de cette séance, </w:t>
      </w:r>
      <w:r w:rsidR="007620BC">
        <w:rPr>
          <w:sz w:val="24"/>
          <w:szCs w:val="24"/>
        </w:rPr>
        <w:t xml:space="preserve">j’ai </w:t>
      </w:r>
      <w:r w:rsidR="00D023D6">
        <w:rPr>
          <w:sz w:val="24"/>
          <w:szCs w:val="24"/>
        </w:rPr>
        <w:t>retravaillé sur toutes les pièces (bois et plastique) pour qu’elles puissent s’emboiter les unes dans les autres sans avoir à forcer.</w:t>
      </w:r>
    </w:p>
    <w:p w14:paraId="2FDD6F13" w14:textId="011D0B0B" w:rsidR="00D023D6" w:rsidRDefault="00D023D6" w:rsidP="00D023D6">
      <w:pPr>
        <w:rPr>
          <w:sz w:val="24"/>
          <w:szCs w:val="24"/>
        </w:rPr>
      </w:pPr>
      <w:r>
        <w:rPr>
          <w:sz w:val="24"/>
          <w:szCs w:val="24"/>
        </w:rPr>
        <w:t>J’ai alors poncé toutes les pièces, redécouper certaines parties qui étaient sorties trop petites et fait des trous pour que les boutons ne tournent pas.</w:t>
      </w:r>
    </w:p>
    <w:p w14:paraId="2F485885" w14:textId="060B9F24" w:rsidR="00D023D6" w:rsidRDefault="00323CE2" w:rsidP="00D023D6">
      <w:pPr>
        <w:rPr>
          <w:sz w:val="24"/>
          <w:szCs w:val="24"/>
        </w:rPr>
      </w:pPr>
      <w:r>
        <w:rPr>
          <w:sz w:val="24"/>
          <w:szCs w:val="24"/>
        </w:rPr>
        <w:t>Je collerai toutes les pièces lors de la prochaine séance et il sera peut-être possible de jouer si nous arrivons à faire fonctionner les boutons.</w:t>
      </w:r>
    </w:p>
    <w:p w14:paraId="0701DE45" w14:textId="1B1EFDDF" w:rsidR="00323CE2" w:rsidRDefault="00323CE2" w:rsidP="00D023D6">
      <w:pPr>
        <w:rPr>
          <w:sz w:val="24"/>
          <w:szCs w:val="24"/>
        </w:rPr>
      </w:pPr>
    </w:p>
    <w:p w14:paraId="1E86E1B0" w14:textId="382CAA2D" w:rsidR="007620BC" w:rsidRPr="00AE5D41" w:rsidRDefault="00323CE2" w:rsidP="00AE5D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9B0B1" wp14:editId="5B903281">
            <wp:simplePos x="0" y="0"/>
            <wp:positionH relativeFrom="margin">
              <wp:posOffset>166370</wp:posOffset>
            </wp:positionH>
            <wp:positionV relativeFrom="paragraph">
              <wp:posOffset>575945</wp:posOffset>
            </wp:positionV>
            <wp:extent cx="2317115" cy="3089486"/>
            <wp:effectExtent l="0" t="0" r="6985" b="0"/>
            <wp:wrapNone/>
            <wp:docPr id="1227572820" name="Image 2" descr="Une image contenant outil, forer, Outil électrique,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2820" name="Image 2" descr="Une image contenant outil, forer, Outil électrique, s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0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BD3A4F" wp14:editId="38DB992D">
            <wp:simplePos x="0" y="0"/>
            <wp:positionH relativeFrom="margin">
              <wp:posOffset>3245485</wp:posOffset>
            </wp:positionH>
            <wp:positionV relativeFrom="paragraph">
              <wp:posOffset>563880</wp:posOffset>
            </wp:positionV>
            <wp:extent cx="2314575" cy="3086100"/>
            <wp:effectExtent l="0" t="0" r="9525" b="0"/>
            <wp:wrapNone/>
            <wp:docPr id="1656591750" name="Image 1" descr="Une image contenant sol, Établi de travail, construction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1750" name="Image 1" descr="Une image contenant sol, Établi de travail, construction,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20BC" w:rsidRPr="00AE5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C8"/>
    <w:rsid w:val="00001E4F"/>
    <w:rsid w:val="000322C8"/>
    <w:rsid w:val="00276AC0"/>
    <w:rsid w:val="002C663E"/>
    <w:rsid w:val="00323CE2"/>
    <w:rsid w:val="00636E5D"/>
    <w:rsid w:val="0067310B"/>
    <w:rsid w:val="006D5AE8"/>
    <w:rsid w:val="006E1A34"/>
    <w:rsid w:val="007620BC"/>
    <w:rsid w:val="00A451B5"/>
    <w:rsid w:val="00AE5D41"/>
    <w:rsid w:val="00C938DB"/>
    <w:rsid w:val="00D023D6"/>
    <w:rsid w:val="00E16264"/>
    <w:rsid w:val="00E847C0"/>
    <w:rsid w:val="00EE57B9"/>
    <w:rsid w:val="00F470AD"/>
    <w:rsid w:val="00F73DDD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70BD"/>
  <w15:chartTrackingRefBased/>
  <w15:docId w15:val="{3351A14C-52D4-4621-A45A-F5639DA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20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82AE-8A11-4C5F-AB25-6DC817A8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 CAUDRON</dc:creator>
  <cp:keywords/>
  <dc:description/>
  <cp:lastModifiedBy>Timothé CAUDRON</cp:lastModifiedBy>
  <cp:revision>2</cp:revision>
  <dcterms:created xsi:type="dcterms:W3CDTF">2024-02-08T19:59:00Z</dcterms:created>
  <dcterms:modified xsi:type="dcterms:W3CDTF">2024-02-08T19:59:00Z</dcterms:modified>
</cp:coreProperties>
</file>